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C731" w14:textId="112BD297" w:rsidR="00AB7B87" w:rsidRDefault="006964DD" w:rsidP="006964DD">
      <w:pPr>
        <w:pStyle w:val="Heading1"/>
        <w:spacing w:after="240"/>
      </w:pPr>
      <w:r w:rsidRPr="006964DD">
        <w:t xml:space="preserve">Application for Inclusive Leader </w:t>
      </w:r>
      <w:r>
        <w:br/>
      </w:r>
      <w:r w:rsidRPr="006964DD">
        <w:t>March – July 2023</w:t>
      </w:r>
    </w:p>
    <w:p w14:paraId="2F1D26A6" w14:textId="6E70B8B8" w:rsidR="00AB7B87" w:rsidRPr="00AB7B87" w:rsidRDefault="00AB7B87" w:rsidP="00AB7B87">
      <w:pPr>
        <w:rPr>
          <w:rFonts w:cs="Arial"/>
          <w:b/>
          <w:bCs/>
        </w:rPr>
      </w:pPr>
      <w:r w:rsidRPr="00AB7B87">
        <w:rPr>
          <w:rFonts w:cs="Arial"/>
          <w:b/>
          <w:bCs/>
        </w:rPr>
        <w:t xml:space="preserve">Name: </w:t>
      </w:r>
      <w:sdt>
        <w:sdtPr>
          <w:rPr>
            <w:rFonts w:cs="Arial"/>
            <w:b/>
            <w:bCs/>
          </w:rPr>
          <w:alias w:val="Name"/>
          <w:tag w:val="Name"/>
          <w:id w:val="-1594393370"/>
          <w:lock w:val="sdtLocked"/>
          <w:placeholder>
            <w:docPart w:val="ED90F070A60A4178BA8FEBCBF89B4FD2"/>
          </w:placeholder>
          <w:showingPlcHdr/>
          <w:text/>
        </w:sdtPr>
        <w:sdtEndPr/>
        <w:sdtContent>
          <w:r w:rsidRPr="0072352A">
            <w:rPr>
              <w:rStyle w:val="PlaceholderText"/>
            </w:rPr>
            <w:t>Click or tap here to enter text.</w:t>
          </w:r>
        </w:sdtContent>
      </w:sdt>
    </w:p>
    <w:p w14:paraId="699C7B6E" w14:textId="4EDC1A84" w:rsidR="00AB7B87" w:rsidRDefault="00AB7B87" w:rsidP="00AB7B87">
      <w:r w:rsidRPr="00AB7B87">
        <w:rPr>
          <w:rFonts w:cs="Arial"/>
          <w:b/>
          <w:bCs/>
        </w:rPr>
        <w:t xml:space="preserve">Job Title / </w:t>
      </w:r>
      <w:proofErr w:type="gramStart"/>
      <w:r w:rsidRPr="00AB7B87">
        <w:rPr>
          <w:rFonts w:cs="Arial"/>
          <w:b/>
          <w:bCs/>
        </w:rPr>
        <w:t>Role :</w:t>
      </w:r>
      <w:proofErr w:type="gramEnd"/>
      <w:r>
        <w:t xml:space="preserve"> </w:t>
      </w:r>
      <w:sdt>
        <w:sdtPr>
          <w:alias w:val="Job title role"/>
          <w:tag w:val="Job title role"/>
          <w:id w:val="1598286204"/>
          <w:lock w:val="sdtLocked"/>
          <w:placeholder>
            <w:docPart w:val="D2A140CAA3404BAE88E9D62B4BF10B3A"/>
          </w:placeholder>
          <w:showingPlcHdr/>
          <w:text/>
        </w:sdtPr>
        <w:sdtEndPr/>
        <w:sdtContent>
          <w:r w:rsidRPr="0072352A">
            <w:rPr>
              <w:rStyle w:val="PlaceholderText"/>
            </w:rPr>
            <w:t>Click or tap here to enter text.</w:t>
          </w:r>
        </w:sdtContent>
      </w:sdt>
    </w:p>
    <w:p w14:paraId="07B8372A" w14:textId="3E923DC7" w:rsidR="00AB7B87" w:rsidRDefault="00944BDA" w:rsidP="00AB7B87">
      <w:r w:rsidRPr="00944BDA">
        <w:rPr>
          <w:rFonts w:cs="Arial"/>
          <w:b/>
          <w:bCs/>
        </w:rPr>
        <w:t>Department and School / Function:</w:t>
      </w:r>
      <w:r>
        <w:t xml:space="preserve"> </w:t>
      </w:r>
      <w:sdt>
        <w:sdtPr>
          <w:alias w:val="Department and School Function"/>
          <w:tag w:val="Department School Function"/>
          <w:id w:val="-1505201492"/>
          <w:lock w:val="sdtLocked"/>
          <w:placeholder>
            <w:docPart w:val="565F637A75C644E6BB9DD15E3EDF0C33"/>
          </w:placeholder>
          <w:showingPlcHdr/>
          <w:text/>
        </w:sdtPr>
        <w:sdtEndPr/>
        <w:sdtContent>
          <w:r w:rsidRPr="0072352A">
            <w:rPr>
              <w:rStyle w:val="PlaceholderText"/>
            </w:rPr>
            <w:t>Click or tap here to enter text.</w:t>
          </w:r>
        </w:sdtContent>
      </w:sdt>
    </w:p>
    <w:p w14:paraId="32EB465A" w14:textId="7C668720" w:rsidR="00944BDA" w:rsidRDefault="00944BDA" w:rsidP="00AB7B87">
      <w:pPr>
        <w:rPr>
          <w:rFonts w:cs="Arial"/>
          <w:b/>
          <w:bCs/>
        </w:rPr>
      </w:pPr>
      <w:r w:rsidRPr="00944BDA">
        <w:rPr>
          <w:rFonts w:cs="Arial"/>
          <w:b/>
          <w:bCs/>
        </w:rPr>
        <w:t>Line manager’s name</w:t>
      </w:r>
      <w:r>
        <w:rPr>
          <w:rFonts w:cs="Arial"/>
          <w:b/>
          <w:bCs/>
        </w:rPr>
        <w:t xml:space="preserve">: </w:t>
      </w:r>
      <w:sdt>
        <w:sdtPr>
          <w:alias w:val="Line manager's name"/>
          <w:tag w:val="Line manager's name"/>
          <w:id w:val="1242909312"/>
          <w:placeholder>
            <w:docPart w:val="EF9346DD21C543FBACEA0C4A58D0153D"/>
          </w:placeholder>
          <w:showingPlcHdr/>
          <w:text/>
        </w:sdtPr>
        <w:sdtEndPr/>
        <w:sdtContent>
          <w:r w:rsidRPr="0072352A">
            <w:rPr>
              <w:rStyle w:val="PlaceholderText"/>
            </w:rPr>
            <w:t>Click or tap here to enter text.</w:t>
          </w:r>
        </w:sdtContent>
      </w:sdt>
      <w:r w:rsidRPr="0072352A">
        <w:rPr>
          <w:rStyle w:val="PlaceholderText"/>
        </w:rPr>
        <w:t xml:space="preserve"> </w:t>
      </w:r>
    </w:p>
    <w:p w14:paraId="426E9DFF" w14:textId="1179622E" w:rsidR="00944BDA" w:rsidRDefault="00944BDA" w:rsidP="00AB7B87">
      <w:pPr>
        <w:rPr>
          <w:rFonts w:cs="Arial"/>
          <w:b/>
          <w:bCs/>
        </w:rPr>
      </w:pPr>
      <w:r w:rsidRPr="00944BDA">
        <w:rPr>
          <w:rFonts w:cs="Arial"/>
          <w:b/>
          <w:bCs/>
        </w:rPr>
        <w:t>You must be able to attend all the listed dates</w:t>
      </w:r>
    </w:p>
    <w:p w14:paraId="33364075" w14:textId="01AC3C37" w:rsidR="00944BDA" w:rsidRPr="006964DD" w:rsidRDefault="00944BDA" w:rsidP="00944BDA">
      <w:pPr>
        <w:spacing w:after="0" w:line="240" w:lineRule="auto"/>
        <w:ind w:left="720"/>
        <w:rPr>
          <w:rFonts w:eastAsia="Times New Roman" w:cs="Arial"/>
          <w:lang w:eastAsia="en-GB"/>
        </w:rPr>
      </w:pPr>
      <w:r w:rsidRPr="006964DD">
        <w:rPr>
          <w:rFonts w:eastAsia="Times New Roman" w:cs="Arial"/>
          <w:lang w:eastAsia="en-GB"/>
        </w:rPr>
        <w:t xml:space="preserve">All modules are </w:t>
      </w:r>
      <w:r w:rsidR="004008FE">
        <w:rPr>
          <w:rFonts w:eastAsia="Times New Roman" w:cs="Arial"/>
          <w:lang w:eastAsia="en-GB"/>
        </w:rPr>
        <w:t>0</w:t>
      </w:r>
      <w:r w:rsidRPr="006964DD">
        <w:rPr>
          <w:rFonts w:eastAsia="Times New Roman" w:cs="Arial"/>
          <w:lang w:eastAsia="en-GB"/>
        </w:rPr>
        <w:t xml:space="preserve">9.30 – </w:t>
      </w:r>
      <w:r w:rsidR="004008FE">
        <w:rPr>
          <w:rFonts w:eastAsia="Times New Roman" w:cs="Arial"/>
          <w:lang w:eastAsia="en-GB"/>
        </w:rPr>
        <w:t>16</w:t>
      </w:r>
      <w:r w:rsidRPr="006964DD">
        <w:rPr>
          <w:rFonts w:eastAsia="Times New Roman" w:cs="Arial"/>
          <w:lang w:eastAsia="en-GB"/>
        </w:rPr>
        <w:t xml:space="preserve">.30   </w:t>
      </w:r>
    </w:p>
    <w:p w14:paraId="5D93C0C2" w14:textId="7B45E84E" w:rsidR="00944BDA" w:rsidRPr="006964DD" w:rsidRDefault="00944BDA" w:rsidP="00944BDA">
      <w:pPr>
        <w:spacing w:line="240" w:lineRule="auto"/>
        <w:ind w:left="720"/>
        <w:rPr>
          <w:rFonts w:cs="Arial"/>
        </w:rPr>
      </w:pPr>
      <w:r w:rsidRPr="006964DD">
        <w:rPr>
          <w:rFonts w:eastAsia="Times New Roman" w:cs="Arial"/>
          <w:lang w:eastAsia="en-GB"/>
        </w:rPr>
        <w:t xml:space="preserve">Action Learning Sets (ALSs) are </w:t>
      </w:r>
      <w:r w:rsidR="004008FE">
        <w:rPr>
          <w:rFonts w:eastAsia="Times New Roman" w:cs="Arial"/>
          <w:lang w:eastAsia="en-GB"/>
        </w:rPr>
        <w:t>0</w:t>
      </w:r>
      <w:r w:rsidRPr="006964DD">
        <w:rPr>
          <w:rFonts w:cs="Arial"/>
        </w:rPr>
        <w:t>9.00 – 11.00 or 11.30 – 1</w:t>
      </w:r>
      <w:r w:rsidR="004008FE">
        <w:rPr>
          <w:rFonts w:cs="Arial"/>
        </w:rPr>
        <w:t>3</w:t>
      </w:r>
      <w:r w:rsidRPr="006964DD">
        <w:rPr>
          <w:rFonts w:cs="Arial"/>
        </w:rPr>
        <w:t xml:space="preserve">.30 or </w:t>
      </w:r>
      <w:r w:rsidR="004008FE">
        <w:rPr>
          <w:rFonts w:cs="Arial"/>
        </w:rPr>
        <w:t>14</w:t>
      </w:r>
      <w:r w:rsidRPr="006964DD">
        <w:rPr>
          <w:rFonts w:cs="Arial"/>
        </w:rPr>
        <w:t xml:space="preserve">.00 – </w:t>
      </w:r>
      <w:r w:rsidR="004008FE">
        <w:rPr>
          <w:rFonts w:cs="Arial"/>
        </w:rPr>
        <w:t>16</w:t>
      </w:r>
      <w:r w:rsidRPr="006964DD">
        <w:rPr>
          <w:rFonts w:cs="Arial"/>
        </w:rPr>
        <w:t>.00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094"/>
      </w:tblGrid>
      <w:tr w:rsidR="00944BDA" w:rsidRPr="006964DD" w14:paraId="36F2690C" w14:textId="77777777" w:rsidTr="00944BDA">
        <w:tc>
          <w:tcPr>
            <w:tcW w:w="2094" w:type="dxa"/>
            <w:shd w:val="clear" w:color="auto" w:fill="auto"/>
          </w:tcPr>
          <w:p w14:paraId="034707E6" w14:textId="77777777" w:rsidR="00944BDA" w:rsidRPr="006964DD" w:rsidRDefault="00944BDA" w:rsidP="00344D9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964DD">
              <w:rPr>
                <w:rFonts w:cs="Arial"/>
                <w:b/>
                <w:bCs/>
              </w:rPr>
              <w:t>Session</w:t>
            </w:r>
          </w:p>
        </w:tc>
        <w:tc>
          <w:tcPr>
            <w:tcW w:w="2094" w:type="dxa"/>
            <w:shd w:val="clear" w:color="auto" w:fill="auto"/>
          </w:tcPr>
          <w:p w14:paraId="5706B248" w14:textId="77777777" w:rsidR="00944BDA" w:rsidRPr="006964DD" w:rsidRDefault="00944BDA" w:rsidP="00344D9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964DD">
              <w:rPr>
                <w:rFonts w:eastAsia="Times New Roman" w:cs="Arial"/>
                <w:b/>
                <w:bCs/>
                <w:lang w:eastAsia="en-GB"/>
              </w:rPr>
              <w:t>Date</w:t>
            </w:r>
          </w:p>
        </w:tc>
      </w:tr>
      <w:tr w:rsidR="006964DD" w:rsidRPr="006964DD" w14:paraId="58130F36" w14:textId="77777777" w:rsidTr="00944BDA">
        <w:tc>
          <w:tcPr>
            <w:tcW w:w="2094" w:type="dxa"/>
            <w:shd w:val="clear" w:color="auto" w:fill="auto"/>
          </w:tcPr>
          <w:p w14:paraId="0CB4C9A1" w14:textId="359DD179" w:rsidR="006964DD" w:rsidRPr="006964DD" w:rsidRDefault="006964DD" w:rsidP="006964DD">
            <w:pPr>
              <w:pStyle w:val="NoSpacing"/>
              <w:rPr>
                <w:rFonts w:ascii="Arial" w:hAnsi="Arial" w:cs="Arial"/>
              </w:rPr>
            </w:pPr>
            <w:r w:rsidRPr="006964DD">
              <w:rPr>
                <w:rFonts w:ascii="Arial" w:hAnsi="Arial" w:cs="Arial"/>
              </w:rPr>
              <w:t>Introduction (online)</w:t>
            </w:r>
          </w:p>
        </w:tc>
        <w:tc>
          <w:tcPr>
            <w:tcW w:w="2094" w:type="dxa"/>
          </w:tcPr>
          <w:p w14:paraId="0EA7D7EB" w14:textId="09FDE066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15.03.2023</w:t>
            </w:r>
          </w:p>
        </w:tc>
      </w:tr>
      <w:tr w:rsidR="006964DD" w:rsidRPr="006964DD" w14:paraId="053C0A57" w14:textId="77777777" w:rsidTr="00944BDA">
        <w:tc>
          <w:tcPr>
            <w:tcW w:w="2094" w:type="dxa"/>
            <w:shd w:val="clear" w:color="auto" w:fill="auto"/>
          </w:tcPr>
          <w:p w14:paraId="6E3B7756" w14:textId="191E54B5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Module 1</w:t>
            </w:r>
          </w:p>
        </w:tc>
        <w:tc>
          <w:tcPr>
            <w:tcW w:w="2094" w:type="dxa"/>
          </w:tcPr>
          <w:p w14:paraId="7A5E0D95" w14:textId="002F78B0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29.03.2023</w:t>
            </w:r>
          </w:p>
        </w:tc>
      </w:tr>
      <w:tr w:rsidR="006964DD" w:rsidRPr="006964DD" w14:paraId="3E2CC831" w14:textId="77777777" w:rsidTr="00944BDA">
        <w:tc>
          <w:tcPr>
            <w:tcW w:w="2094" w:type="dxa"/>
            <w:shd w:val="clear" w:color="auto" w:fill="auto"/>
          </w:tcPr>
          <w:p w14:paraId="6B654CCC" w14:textId="2D00A099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Module 2</w:t>
            </w:r>
          </w:p>
        </w:tc>
        <w:tc>
          <w:tcPr>
            <w:tcW w:w="2094" w:type="dxa"/>
          </w:tcPr>
          <w:p w14:paraId="284019DC" w14:textId="7F79421B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20.04.2023</w:t>
            </w:r>
          </w:p>
        </w:tc>
      </w:tr>
      <w:tr w:rsidR="006964DD" w:rsidRPr="006964DD" w14:paraId="366F42AE" w14:textId="77777777" w:rsidTr="00944BDA">
        <w:tc>
          <w:tcPr>
            <w:tcW w:w="2094" w:type="dxa"/>
            <w:shd w:val="clear" w:color="auto" w:fill="auto"/>
          </w:tcPr>
          <w:p w14:paraId="5708CD47" w14:textId="70B73DC0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ALS 1</w:t>
            </w:r>
          </w:p>
        </w:tc>
        <w:tc>
          <w:tcPr>
            <w:tcW w:w="2094" w:type="dxa"/>
          </w:tcPr>
          <w:p w14:paraId="07B7EF98" w14:textId="5303A6AE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24.04.2023</w:t>
            </w:r>
          </w:p>
        </w:tc>
      </w:tr>
      <w:tr w:rsidR="006964DD" w:rsidRPr="006964DD" w14:paraId="57F0C245" w14:textId="77777777" w:rsidTr="00944BDA">
        <w:tc>
          <w:tcPr>
            <w:tcW w:w="2094" w:type="dxa"/>
            <w:shd w:val="clear" w:color="auto" w:fill="auto"/>
          </w:tcPr>
          <w:p w14:paraId="655DEA58" w14:textId="766FE4CD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ALS 2</w:t>
            </w:r>
          </w:p>
        </w:tc>
        <w:tc>
          <w:tcPr>
            <w:tcW w:w="2094" w:type="dxa"/>
          </w:tcPr>
          <w:p w14:paraId="5EF429B4" w14:textId="79368E9B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09.05.2023</w:t>
            </w:r>
          </w:p>
        </w:tc>
      </w:tr>
      <w:tr w:rsidR="006964DD" w:rsidRPr="006964DD" w14:paraId="7461E7EC" w14:textId="77777777" w:rsidTr="00944BDA">
        <w:trPr>
          <w:trHeight w:val="307"/>
        </w:trPr>
        <w:tc>
          <w:tcPr>
            <w:tcW w:w="2094" w:type="dxa"/>
            <w:shd w:val="clear" w:color="auto" w:fill="auto"/>
          </w:tcPr>
          <w:p w14:paraId="4A59AFC7" w14:textId="298CDCF1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  <w:color w:val="000000"/>
              </w:rPr>
              <w:t>Module 3</w:t>
            </w:r>
          </w:p>
        </w:tc>
        <w:tc>
          <w:tcPr>
            <w:tcW w:w="2094" w:type="dxa"/>
          </w:tcPr>
          <w:p w14:paraId="6DB92F8B" w14:textId="3CA52282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18.05.2023</w:t>
            </w:r>
          </w:p>
        </w:tc>
      </w:tr>
      <w:tr w:rsidR="006964DD" w:rsidRPr="006964DD" w14:paraId="58376582" w14:textId="77777777" w:rsidTr="00944BDA">
        <w:trPr>
          <w:trHeight w:val="307"/>
        </w:trPr>
        <w:tc>
          <w:tcPr>
            <w:tcW w:w="2094" w:type="dxa"/>
            <w:shd w:val="clear" w:color="auto" w:fill="auto"/>
          </w:tcPr>
          <w:p w14:paraId="440B533A" w14:textId="0188F108" w:rsidR="006964DD" w:rsidRPr="006964DD" w:rsidRDefault="006964DD" w:rsidP="006964DD">
            <w:pPr>
              <w:pStyle w:val="NoSpacing"/>
              <w:rPr>
                <w:rFonts w:ascii="Arial" w:hAnsi="Arial" w:cs="Arial"/>
              </w:rPr>
            </w:pPr>
            <w:r w:rsidRPr="006964DD">
              <w:rPr>
                <w:rFonts w:ascii="Arial" w:hAnsi="Arial" w:cs="Arial"/>
              </w:rPr>
              <w:t>ALS 3</w:t>
            </w:r>
          </w:p>
        </w:tc>
        <w:tc>
          <w:tcPr>
            <w:tcW w:w="2094" w:type="dxa"/>
          </w:tcPr>
          <w:p w14:paraId="0184A194" w14:textId="25E0AB5D" w:rsidR="006964DD" w:rsidRPr="006964DD" w:rsidRDefault="006964DD" w:rsidP="006964DD">
            <w:pPr>
              <w:pStyle w:val="NoSpacing"/>
              <w:rPr>
                <w:rFonts w:ascii="Arial" w:hAnsi="Arial" w:cs="Arial"/>
              </w:rPr>
            </w:pPr>
            <w:r w:rsidRPr="006964DD">
              <w:rPr>
                <w:rFonts w:ascii="Arial" w:hAnsi="Arial" w:cs="Arial"/>
              </w:rPr>
              <w:t>22.05.2023</w:t>
            </w:r>
          </w:p>
        </w:tc>
      </w:tr>
      <w:tr w:rsidR="006964DD" w:rsidRPr="006964DD" w14:paraId="47580D71" w14:textId="77777777" w:rsidTr="00944BDA">
        <w:tc>
          <w:tcPr>
            <w:tcW w:w="2094" w:type="dxa"/>
            <w:shd w:val="clear" w:color="auto" w:fill="auto"/>
          </w:tcPr>
          <w:p w14:paraId="48D81B45" w14:textId="1C9EA9B3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  <w:color w:val="000000"/>
              </w:rPr>
              <w:t>Module 4</w:t>
            </w:r>
          </w:p>
        </w:tc>
        <w:tc>
          <w:tcPr>
            <w:tcW w:w="2094" w:type="dxa"/>
          </w:tcPr>
          <w:p w14:paraId="259B0693" w14:textId="18A9B55E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15.06.2023</w:t>
            </w:r>
          </w:p>
        </w:tc>
      </w:tr>
      <w:tr w:rsidR="006964DD" w:rsidRPr="006964DD" w14:paraId="2FC072F2" w14:textId="77777777" w:rsidTr="00944BDA">
        <w:tc>
          <w:tcPr>
            <w:tcW w:w="2094" w:type="dxa"/>
            <w:shd w:val="clear" w:color="auto" w:fill="auto"/>
          </w:tcPr>
          <w:p w14:paraId="1808924D" w14:textId="0B6F263E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ALS 4</w:t>
            </w:r>
          </w:p>
        </w:tc>
        <w:tc>
          <w:tcPr>
            <w:tcW w:w="2094" w:type="dxa"/>
          </w:tcPr>
          <w:p w14:paraId="1BE15D2E" w14:textId="232DEFED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26.06.2023</w:t>
            </w:r>
          </w:p>
        </w:tc>
      </w:tr>
      <w:tr w:rsidR="006964DD" w:rsidRPr="006964DD" w14:paraId="7912E197" w14:textId="77777777" w:rsidTr="00944BDA">
        <w:tc>
          <w:tcPr>
            <w:tcW w:w="2094" w:type="dxa"/>
            <w:shd w:val="clear" w:color="auto" w:fill="auto"/>
          </w:tcPr>
          <w:p w14:paraId="05068177" w14:textId="19056E31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  <w:color w:val="000000"/>
              </w:rPr>
              <w:t>Module 5</w:t>
            </w:r>
          </w:p>
        </w:tc>
        <w:tc>
          <w:tcPr>
            <w:tcW w:w="2094" w:type="dxa"/>
          </w:tcPr>
          <w:p w14:paraId="65A153A6" w14:textId="7E544F90" w:rsidR="006964DD" w:rsidRPr="006964DD" w:rsidRDefault="006964DD" w:rsidP="006964DD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6964DD">
              <w:rPr>
                <w:rFonts w:ascii="Arial" w:hAnsi="Arial" w:cs="Arial"/>
              </w:rPr>
              <w:t>12.07.2023</w:t>
            </w:r>
          </w:p>
        </w:tc>
      </w:tr>
    </w:tbl>
    <w:p w14:paraId="41A9ADA9" w14:textId="22FA23C0" w:rsidR="006D2F68" w:rsidRDefault="006D2F68" w:rsidP="006D2F68">
      <w:pPr>
        <w:spacing w:before="240"/>
        <w:rPr>
          <w:rFonts w:eastAsia="Times New Roman" w:cs="Arial"/>
          <w:lang w:eastAsia="en-GB"/>
        </w:rPr>
      </w:pPr>
      <w:r w:rsidRPr="003E77DD">
        <w:rPr>
          <w:rFonts w:eastAsia="Times New Roman" w:cs="Arial"/>
          <w:lang w:eastAsia="en-GB"/>
        </w:rPr>
        <w:t>I can attend all the dates</w:t>
      </w:r>
      <w:r w:rsidR="006964DD">
        <w:rPr>
          <w:rFonts w:eastAsia="Times New Roman" w:cs="Arial"/>
          <w:lang w:eastAsia="en-GB"/>
        </w:rPr>
        <w:t xml:space="preserve"> for cohort 8</w:t>
      </w:r>
      <w:r>
        <w:rPr>
          <w:rFonts w:eastAsia="Times New Roman" w:cs="Arial"/>
          <w:lang w:eastAsia="en-GB"/>
        </w:rPr>
        <w:t xml:space="preserve">: </w:t>
      </w:r>
      <w:sdt>
        <w:sdtPr>
          <w:rPr>
            <w:rFonts w:eastAsia="Times New Roman" w:cs="Arial"/>
            <w:lang w:eastAsia="en-GB"/>
          </w:rPr>
          <w:alias w:val="I can attend all the dates"/>
          <w:tag w:val="I can attend all the dates"/>
          <w:id w:val="-604960419"/>
          <w:lock w:val="sdtLocked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72352A">
            <w:rPr>
              <w:rStyle w:val="PlaceholderText"/>
            </w:rPr>
            <w:t>Choose an item.</w:t>
          </w:r>
        </w:sdtContent>
      </w:sdt>
    </w:p>
    <w:p w14:paraId="72D7A5AE" w14:textId="156DF17B" w:rsidR="006D2F68" w:rsidRDefault="00B74BC3" w:rsidP="00AB7B87">
      <w:pPr>
        <w:rPr>
          <w:rFonts w:cs="Arial"/>
          <w:b/>
          <w:bCs/>
        </w:rPr>
      </w:pPr>
      <w:r>
        <w:rPr>
          <w:rFonts w:eastAsia="Times New Roman" w:cs="Arial"/>
          <w:lang w:eastAsia="en-GB"/>
        </w:rPr>
        <w:t xml:space="preserve">Please specify any dates you cannot attend: </w:t>
      </w:r>
      <w:sdt>
        <w:sdtPr>
          <w:rPr>
            <w:rFonts w:eastAsia="Times New Roman" w:cs="Arial"/>
            <w:lang w:eastAsia="en-GB"/>
          </w:rPr>
          <w:alias w:val="Please specify any dates you cannot attend"/>
          <w:tag w:val="Please specify any dates you cannot attend"/>
          <w:id w:val="-341324522"/>
          <w:placeholder>
            <w:docPart w:val="DefaultPlaceholder_-1854013440"/>
          </w:placeholder>
          <w:showingPlcHdr/>
          <w:text/>
        </w:sdtPr>
        <w:sdtEndPr/>
        <w:sdtContent>
          <w:r w:rsidRPr="0072352A">
            <w:rPr>
              <w:rStyle w:val="PlaceholderText"/>
            </w:rPr>
            <w:t>Click or tap here to enter text.</w:t>
          </w:r>
        </w:sdtContent>
      </w:sdt>
    </w:p>
    <w:p w14:paraId="64E23E7E" w14:textId="1564E296" w:rsidR="006964DD" w:rsidRPr="006964DD" w:rsidRDefault="006964DD" w:rsidP="00B74BC3">
      <w:pPr>
        <w:pStyle w:val="ListParagraph"/>
        <w:spacing w:after="160" w:line="259" w:lineRule="auto"/>
        <w:ind w:left="0"/>
        <w:rPr>
          <w:rFonts w:cs="Arial"/>
          <w:b/>
          <w:bCs/>
        </w:rPr>
      </w:pPr>
      <w:r w:rsidRPr="006964DD">
        <w:rPr>
          <w:rFonts w:cs="Arial"/>
          <w:b/>
          <w:bCs/>
        </w:rPr>
        <w:t>Number of direct reports:</w:t>
      </w:r>
      <w:r w:rsidR="00EB47B6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alias w:val="Number of direct reports"/>
          <w:tag w:val="Number of direct reports"/>
          <w:id w:val="-123978336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EB47B6" w:rsidRPr="0072352A">
            <w:rPr>
              <w:rStyle w:val="PlaceholderText"/>
            </w:rPr>
            <w:t>Click or tap here to enter text.</w:t>
          </w:r>
        </w:sdtContent>
      </w:sdt>
    </w:p>
    <w:p w14:paraId="195F13A6" w14:textId="77777777" w:rsidR="00EB47B6" w:rsidRPr="00EB47B6" w:rsidRDefault="00EB47B6" w:rsidP="00B74BC3">
      <w:pPr>
        <w:pStyle w:val="ListParagraph"/>
        <w:spacing w:after="160" w:line="259" w:lineRule="auto"/>
        <w:ind w:left="0"/>
        <w:rPr>
          <w:rFonts w:cs="Arial"/>
          <w:sz w:val="24"/>
          <w:szCs w:val="24"/>
        </w:rPr>
      </w:pPr>
    </w:p>
    <w:p w14:paraId="7081372E" w14:textId="30C89093" w:rsidR="00B74BC3" w:rsidRPr="003E77DD" w:rsidRDefault="00B74BC3" w:rsidP="00EB47B6">
      <w:pPr>
        <w:pStyle w:val="ListParagraph"/>
        <w:spacing w:before="240" w:after="160" w:line="259" w:lineRule="auto"/>
        <w:ind w:left="0"/>
        <w:rPr>
          <w:rFonts w:cs="Arial"/>
          <w:b/>
          <w:bCs/>
          <w:i/>
          <w:iCs/>
          <w:sz w:val="24"/>
          <w:szCs w:val="24"/>
        </w:rPr>
      </w:pPr>
      <w:r w:rsidRPr="003E77DD">
        <w:rPr>
          <w:rFonts w:cs="Arial"/>
          <w:b/>
          <w:bCs/>
          <w:i/>
          <w:iCs/>
          <w:sz w:val="24"/>
          <w:szCs w:val="24"/>
        </w:rPr>
        <w:t>Please complete this and the following question within one page of A4</w:t>
      </w:r>
    </w:p>
    <w:p w14:paraId="5D15668D" w14:textId="54025FDD" w:rsidR="00AB7B87" w:rsidRDefault="00B74BC3" w:rsidP="00AB7B87">
      <w:pPr>
        <w:rPr>
          <w:rFonts w:cs="Arial"/>
        </w:rPr>
      </w:pPr>
      <w:r w:rsidRPr="00B74BC3">
        <w:rPr>
          <w:rFonts w:cs="Arial"/>
        </w:rPr>
        <w:t>Which skills from the programme are you particularly keen to develop?</w:t>
      </w:r>
    </w:p>
    <w:sdt>
      <w:sdtPr>
        <w:rPr>
          <w:rFonts w:cs="Arial"/>
        </w:rPr>
        <w:alias w:val="Which skills from the programme are you keen to develop"/>
        <w:tag w:val="Which skills from the programme are you keen to develop"/>
        <w:id w:val="1464843742"/>
        <w:lock w:val="sdtLocked"/>
        <w:placeholder>
          <w:docPart w:val="DefaultPlaceholder_-1854013440"/>
        </w:placeholder>
        <w:showingPlcHdr/>
      </w:sdtPr>
      <w:sdtEndPr/>
      <w:sdtContent>
        <w:p w14:paraId="7A248F47" w14:textId="388E1D37" w:rsidR="00EB47B6" w:rsidRPr="00B74BC3" w:rsidRDefault="00EB47B6" w:rsidP="00AB7B87">
          <w:pPr>
            <w:rPr>
              <w:rFonts w:cs="Arial"/>
            </w:rPr>
          </w:pPr>
          <w:r w:rsidRPr="0072352A">
            <w:rPr>
              <w:rStyle w:val="PlaceholderText"/>
            </w:rPr>
            <w:t>Click or tap here to enter text.</w:t>
          </w:r>
        </w:p>
      </w:sdtContent>
    </w:sdt>
    <w:p w14:paraId="378FD40B" w14:textId="6A125E34" w:rsidR="00B74BC3" w:rsidRDefault="00EB47B6" w:rsidP="00B74BC3">
      <w:pPr>
        <w:pStyle w:val="ListParagraph"/>
        <w:spacing w:after="160" w:line="259" w:lineRule="auto"/>
        <w:ind w:left="0"/>
        <w:rPr>
          <w:rFonts w:cs="Arial"/>
        </w:rPr>
      </w:pPr>
      <w:r w:rsidRPr="00EB47B6">
        <w:rPr>
          <w:rFonts w:cs="Arial"/>
        </w:rPr>
        <w:t>How will the development of these skills impact / improve the way you manage your team members</w:t>
      </w:r>
      <w:r w:rsidR="00B74BC3" w:rsidRPr="00B74BC3">
        <w:rPr>
          <w:rFonts w:cs="Arial"/>
        </w:rPr>
        <w:t xml:space="preserve">? </w:t>
      </w:r>
    </w:p>
    <w:sdt>
      <w:sdtPr>
        <w:rPr>
          <w:rFonts w:cs="Arial"/>
        </w:rPr>
        <w:alias w:val="How will the development of these skills impact / improve the way you manage your team members"/>
        <w:tag w:val="How will the development of these skills impact / improve the way you manage your team members"/>
        <w:id w:val="777605851"/>
        <w:lock w:val="sdtLocked"/>
        <w:placeholder>
          <w:docPart w:val="DefaultPlaceholder_-1854013440"/>
        </w:placeholder>
        <w:showingPlcHdr/>
      </w:sdtPr>
      <w:sdtEndPr/>
      <w:sdtContent>
        <w:p w14:paraId="65619843" w14:textId="78BFBAC3" w:rsidR="00EB47B6" w:rsidRPr="00B74BC3" w:rsidRDefault="00EB47B6" w:rsidP="00B74BC3">
          <w:pPr>
            <w:pStyle w:val="ListParagraph"/>
            <w:spacing w:after="160" w:line="259" w:lineRule="auto"/>
            <w:ind w:left="0"/>
            <w:rPr>
              <w:rFonts w:cs="Arial"/>
            </w:rPr>
          </w:pPr>
          <w:r w:rsidRPr="0072352A">
            <w:rPr>
              <w:rStyle w:val="PlaceholderText"/>
            </w:rPr>
            <w:t>Click or tap here to enter text.</w:t>
          </w:r>
        </w:p>
      </w:sdtContent>
    </w:sdt>
    <w:p w14:paraId="08DD88BD" w14:textId="66AE1CAB" w:rsidR="00B74BC3" w:rsidRDefault="00B74BC3" w:rsidP="00AB7B87">
      <w:pPr>
        <w:rPr>
          <w:rFonts w:cs="Arial"/>
        </w:rPr>
      </w:pPr>
      <w:r w:rsidRPr="00B74BC3">
        <w:rPr>
          <w:rFonts w:cs="Arial"/>
        </w:rPr>
        <w:t>Please specify any accessibility requirements or adjustments that would be useful for the facilitator to be aware of:</w:t>
      </w:r>
    </w:p>
    <w:sdt>
      <w:sdtPr>
        <w:rPr>
          <w:rFonts w:cs="Arial"/>
        </w:rPr>
        <w:alias w:val="Specify accessibiltiy requirements or adjustmants"/>
        <w:tag w:val="Specify accessibiltiy requirements or adjustmants"/>
        <w:id w:val="2039610550"/>
        <w:lock w:val="sdtLocked"/>
        <w:placeholder>
          <w:docPart w:val="DefaultPlaceholder_-1854013440"/>
        </w:placeholder>
        <w:showingPlcHdr/>
      </w:sdtPr>
      <w:sdtEndPr/>
      <w:sdtContent>
        <w:p w14:paraId="408EB625" w14:textId="1F859869" w:rsidR="00EB47B6" w:rsidRPr="00B74BC3" w:rsidRDefault="00EB47B6" w:rsidP="00AB7B87">
          <w:pPr>
            <w:rPr>
              <w:rFonts w:cs="Arial"/>
            </w:rPr>
          </w:pPr>
          <w:r w:rsidRPr="0072352A">
            <w:rPr>
              <w:rStyle w:val="PlaceholderText"/>
            </w:rPr>
            <w:t>Click or tap here to enter text.</w:t>
          </w:r>
        </w:p>
      </w:sdtContent>
    </w:sdt>
    <w:p w14:paraId="23F7AA0F" w14:textId="77777777" w:rsidR="00EB47B6" w:rsidRDefault="00EB47B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82EA3E9" w14:textId="77777777" w:rsidR="00EB47B6" w:rsidRPr="00EB47B6" w:rsidRDefault="00EB47B6" w:rsidP="00EB47B6">
      <w:pPr>
        <w:rPr>
          <w:rFonts w:cs="Arial"/>
          <w:b/>
          <w:bCs/>
        </w:rPr>
      </w:pPr>
      <w:r w:rsidRPr="00EB47B6">
        <w:rPr>
          <w:rFonts w:cs="Arial"/>
          <w:b/>
          <w:bCs/>
        </w:rPr>
        <w:lastRenderedPageBreak/>
        <w:t xml:space="preserve">If you are </w:t>
      </w:r>
      <w:proofErr w:type="gramStart"/>
      <w:r w:rsidRPr="00EB47B6">
        <w:rPr>
          <w:rFonts w:cs="Arial"/>
          <w:b/>
          <w:bCs/>
        </w:rPr>
        <w:t>successful</w:t>
      </w:r>
      <w:proofErr w:type="gramEnd"/>
      <w:r w:rsidRPr="00EB47B6">
        <w:rPr>
          <w:rFonts w:cs="Arial"/>
          <w:b/>
          <w:bCs/>
        </w:rPr>
        <w:t xml:space="preserve"> you will be expected to: </w:t>
      </w:r>
    </w:p>
    <w:p w14:paraId="0052D86C" w14:textId="1EFF3DA2" w:rsidR="00EB47B6" w:rsidRPr="00EB47B6" w:rsidRDefault="00EB47B6" w:rsidP="00EB47B6">
      <w:pPr>
        <w:pStyle w:val="ListParagraph"/>
        <w:numPr>
          <w:ilvl w:val="0"/>
          <w:numId w:val="26"/>
        </w:numPr>
        <w:rPr>
          <w:rFonts w:cs="Arial"/>
        </w:rPr>
      </w:pPr>
      <w:r w:rsidRPr="00EB47B6">
        <w:rPr>
          <w:rFonts w:cs="Arial"/>
        </w:rPr>
        <w:t>Commit to the full programme, attending all modules and action learning sets</w:t>
      </w:r>
    </w:p>
    <w:p w14:paraId="0545523F" w14:textId="414D1A12" w:rsidR="00EB47B6" w:rsidRPr="00EB47B6" w:rsidRDefault="00EB47B6" w:rsidP="00EB47B6">
      <w:pPr>
        <w:pStyle w:val="ListParagraph"/>
        <w:numPr>
          <w:ilvl w:val="0"/>
          <w:numId w:val="26"/>
        </w:numPr>
        <w:rPr>
          <w:rFonts w:cs="Arial"/>
        </w:rPr>
      </w:pPr>
      <w:r w:rsidRPr="00EB47B6">
        <w:rPr>
          <w:rFonts w:cs="Arial"/>
        </w:rPr>
        <w:t>Undertake all pre-work and post-work set in connection with each module</w:t>
      </w:r>
    </w:p>
    <w:p w14:paraId="4F70F867" w14:textId="572D766F" w:rsidR="00EB47B6" w:rsidRPr="00EB47B6" w:rsidRDefault="00EB47B6" w:rsidP="00EB47B6">
      <w:pPr>
        <w:pStyle w:val="ListParagraph"/>
        <w:numPr>
          <w:ilvl w:val="0"/>
          <w:numId w:val="26"/>
        </w:numPr>
        <w:rPr>
          <w:rFonts w:cs="Arial"/>
        </w:rPr>
      </w:pPr>
      <w:r w:rsidRPr="00EB47B6">
        <w:rPr>
          <w:rFonts w:cs="Arial"/>
        </w:rPr>
        <w:t>Complete the learning log required for the ILM qualification</w:t>
      </w:r>
    </w:p>
    <w:p w14:paraId="3BF67480" w14:textId="63A75BEB" w:rsidR="00EB47B6" w:rsidRPr="00EB47B6" w:rsidRDefault="00EB47B6" w:rsidP="00EB47B6">
      <w:pPr>
        <w:pStyle w:val="ListParagraph"/>
        <w:numPr>
          <w:ilvl w:val="0"/>
          <w:numId w:val="26"/>
        </w:numPr>
        <w:rPr>
          <w:rFonts w:cs="Arial"/>
        </w:rPr>
      </w:pPr>
      <w:r w:rsidRPr="00EB47B6">
        <w:rPr>
          <w:rFonts w:cs="Arial"/>
        </w:rPr>
        <w:t>Meet regularly with your manager to discuss your personal development and learning points</w:t>
      </w:r>
    </w:p>
    <w:p w14:paraId="78E02777" w14:textId="50C8DC3A" w:rsidR="00EB47B6" w:rsidRPr="00EB47B6" w:rsidRDefault="00EB47B6" w:rsidP="00EB47B6">
      <w:pPr>
        <w:pStyle w:val="ListParagraph"/>
        <w:numPr>
          <w:ilvl w:val="0"/>
          <w:numId w:val="26"/>
        </w:numPr>
        <w:rPr>
          <w:rFonts w:cs="Arial"/>
        </w:rPr>
      </w:pPr>
      <w:r w:rsidRPr="00EB47B6">
        <w:rPr>
          <w:rFonts w:cs="Arial"/>
        </w:rPr>
        <w:t xml:space="preserve">Commit to implementing the learning points </w:t>
      </w:r>
      <w:proofErr w:type="gramStart"/>
      <w:r w:rsidRPr="00EB47B6">
        <w:rPr>
          <w:rFonts w:cs="Arial"/>
        </w:rPr>
        <w:t>in order to</w:t>
      </w:r>
      <w:proofErr w:type="gramEnd"/>
      <w:r w:rsidRPr="00EB47B6">
        <w:rPr>
          <w:rFonts w:cs="Arial"/>
        </w:rPr>
        <w:t xml:space="preserve"> develop your leadership skills.</w:t>
      </w:r>
    </w:p>
    <w:p w14:paraId="6668D38F" w14:textId="069BB55E" w:rsidR="00B74BC3" w:rsidRPr="00B74BC3" w:rsidRDefault="00EB47B6" w:rsidP="00EB47B6">
      <w:pPr>
        <w:rPr>
          <w:rFonts w:cs="Arial"/>
        </w:rPr>
      </w:pPr>
      <w:r w:rsidRPr="00EB47B6">
        <w:rPr>
          <w:rFonts w:cs="Arial"/>
          <w:b/>
          <w:bCs/>
        </w:rPr>
        <w:t>By signing this form, you are agreeing to commit to the above</w:t>
      </w:r>
      <w:r w:rsidRPr="00EB47B6">
        <w:rPr>
          <w:rFonts w:cs="Arial"/>
        </w:rPr>
        <w:t>.</w:t>
      </w:r>
    </w:p>
    <w:p w14:paraId="37769829" w14:textId="024C3B74" w:rsidR="00B74BC3" w:rsidRPr="00B74BC3" w:rsidRDefault="00B74BC3" w:rsidP="00B74BC3">
      <w:pPr>
        <w:rPr>
          <w:rFonts w:cs="Arial"/>
        </w:rPr>
      </w:pPr>
      <w:r w:rsidRPr="00EB47B6">
        <w:rPr>
          <w:rFonts w:cs="Arial"/>
          <w:b/>
          <w:bCs/>
        </w:rPr>
        <w:t>Employee signature:</w:t>
      </w:r>
      <w:r w:rsidR="00EB47B6">
        <w:rPr>
          <w:rFonts w:cs="Arial"/>
        </w:rPr>
        <w:t xml:space="preserve"> </w:t>
      </w:r>
      <w:sdt>
        <w:sdtPr>
          <w:rPr>
            <w:rFonts w:cs="Arial"/>
          </w:rPr>
          <w:alias w:val="Employee signature"/>
          <w:tag w:val="Employee signature"/>
          <w:id w:val="619183898"/>
          <w:lock w:val="sdtLocked"/>
          <w:placeholder>
            <w:docPart w:val="DefaultPlaceholder_-1854013440"/>
          </w:placeholder>
          <w:showingPlcHdr/>
        </w:sdtPr>
        <w:sdtEndPr/>
        <w:sdtContent>
          <w:r w:rsidR="00EB47B6" w:rsidRPr="0072352A">
            <w:rPr>
              <w:rStyle w:val="PlaceholderText"/>
            </w:rPr>
            <w:t>Click or tap here to enter text.</w:t>
          </w:r>
        </w:sdtContent>
      </w:sdt>
    </w:p>
    <w:p w14:paraId="5BB828DF" w14:textId="3438DE38" w:rsidR="00B74BC3" w:rsidRPr="00B74BC3" w:rsidRDefault="00B74BC3" w:rsidP="00B74BC3">
      <w:pPr>
        <w:rPr>
          <w:rFonts w:cs="Arial"/>
        </w:rPr>
      </w:pPr>
      <w:r w:rsidRPr="00EB47B6">
        <w:rPr>
          <w:rFonts w:cs="Arial"/>
          <w:b/>
          <w:bCs/>
        </w:rPr>
        <w:t>Date:</w:t>
      </w:r>
      <w:r w:rsidR="00EB47B6">
        <w:rPr>
          <w:rFonts w:cs="Arial"/>
          <w:b/>
          <w:bCs/>
        </w:rPr>
        <w:t xml:space="preserve"> </w:t>
      </w:r>
      <w:sdt>
        <w:sdtPr>
          <w:rPr>
            <w:rFonts w:cs="Arial"/>
          </w:rPr>
          <w:alias w:val="Date"/>
          <w:tag w:val="Date"/>
          <w:id w:val="-1734617618"/>
          <w:lock w:val="sdtLocked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B47B6" w:rsidRPr="0072352A">
            <w:rPr>
              <w:rStyle w:val="PlaceholderText"/>
            </w:rPr>
            <w:t>Click or tap to enter a date.</w:t>
          </w:r>
        </w:sdtContent>
      </w:sdt>
    </w:p>
    <w:p w14:paraId="2B41CCB6" w14:textId="77777777" w:rsidR="00B74BC3" w:rsidRPr="00EB47B6" w:rsidRDefault="00B74BC3" w:rsidP="00B74BC3">
      <w:pPr>
        <w:rPr>
          <w:rFonts w:cs="Arial"/>
          <w:b/>
          <w:bCs/>
        </w:rPr>
      </w:pPr>
      <w:r w:rsidRPr="00EB47B6">
        <w:rPr>
          <w:rFonts w:cs="Arial"/>
          <w:b/>
          <w:bCs/>
        </w:rPr>
        <w:t>Line manager’s supporting statement:</w:t>
      </w:r>
    </w:p>
    <w:p w14:paraId="165737C3" w14:textId="351078D4" w:rsidR="00B74BC3" w:rsidRPr="00EB47B6" w:rsidRDefault="00B74BC3" w:rsidP="00EB47B6">
      <w:pPr>
        <w:pStyle w:val="ListParagraph"/>
        <w:numPr>
          <w:ilvl w:val="0"/>
          <w:numId w:val="27"/>
        </w:numPr>
        <w:rPr>
          <w:rFonts w:cs="Arial"/>
        </w:rPr>
      </w:pPr>
      <w:r w:rsidRPr="00EB47B6">
        <w:rPr>
          <w:rFonts w:cs="Arial"/>
        </w:rPr>
        <w:t>Why do you support your team member attending this leadership programme?</w:t>
      </w:r>
    </w:p>
    <w:p w14:paraId="2B02FEEB" w14:textId="74FFA9EC" w:rsidR="00B74BC3" w:rsidRPr="00EB47B6" w:rsidRDefault="00B74BC3" w:rsidP="00EB47B6">
      <w:pPr>
        <w:pStyle w:val="ListParagraph"/>
        <w:numPr>
          <w:ilvl w:val="0"/>
          <w:numId w:val="27"/>
        </w:numPr>
        <w:rPr>
          <w:rFonts w:cs="Arial"/>
        </w:rPr>
      </w:pPr>
      <w:r w:rsidRPr="00EB47B6">
        <w:rPr>
          <w:rFonts w:cs="Arial"/>
        </w:rPr>
        <w:t>How will you help them to apply their learning during and after this course?</w:t>
      </w:r>
    </w:p>
    <w:sdt>
      <w:sdtPr>
        <w:rPr>
          <w:rFonts w:cs="Arial"/>
        </w:rPr>
        <w:alias w:val="Line manager's supporting statement"/>
        <w:tag w:val="Line manager's supporting statement"/>
        <w:id w:val="163896292"/>
        <w:lock w:val="sdtLocked"/>
        <w:placeholder>
          <w:docPart w:val="DefaultPlaceholder_-1854013440"/>
        </w:placeholder>
        <w:showingPlcHdr/>
      </w:sdtPr>
      <w:sdtEndPr/>
      <w:sdtContent>
        <w:p w14:paraId="2CFA575D" w14:textId="15B7C5B3" w:rsidR="00B74BC3" w:rsidRPr="00B74BC3" w:rsidRDefault="00EB47B6" w:rsidP="00B74BC3">
          <w:pPr>
            <w:rPr>
              <w:rFonts w:cs="Arial"/>
            </w:rPr>
          </w:pPr>
          <w:r w:rsidRPr="0072352A">
            <w:rPr>
              <w:rStyle w:val="PlaceholderText"/>
            </w:rPr>
            <w:t>Click or tap here to enter text.</w:t>
          </w:r>
        </w:p>
      </w:sdtContent>
    </w:sdt>
    <w:p w14:paraId="4AE2E628" w14:textId="0A31D759" w:rsidR="00EB47B6" w:rsidRPr="00EB47B6" w:rsidRDefault="00EB47B6" w:rsidP="00EB47B6">
      <w:pPr>
        <w:rPr>
          <w:rFonts w:cs="Arial"/>
        </w:rPr>
      </w:pPr>
      <w:r w:rsidRPr="00EB47B6">
        <w:rPr>
          <w:rFonts w:cs="Arial"/>
        </w:rPr>
        <w:t>I confirm that my team member is a line manager for at least one person and that I will ensure they are available to attend all programme dates</w:t>
      </w:r>
    </w:p>
    <w:p w14:paraId="7DA46864" w14:textId="693A530F" w:rsidR="00EB47B6" w:rsidRPr="00EB47B6" w:rsidRDefault="00EB47B6" w:rsidP="00EB47B6">
      <w:pPr>
        <w:rPr>
          <w:rFonts w:cs="Arial"/>
        </w:rPr>
      </w:pPr>
      <w:r w:rsidRPr="00EB47B6">
        <w:rPr>
          <w:rFonts w:cs="Arial"/>
        </w:rPr>
        <w:t>Line manager’s signature: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Line manager's signature"/>
          <w:tag w:val="Line manager's signature"/>
          <w:id w:val="-116277074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72352A">
            <w:rPr>
              <w:rStyle w:val="PlaceholderText"/>
            </w:rPr>
            <w:t>Click or tap here to enter text.</w:t>
          </w:r>
        </w:sdtContent>
      </w:sdt>
    </w:p>
    <w:p w14:paraId="5612A466" w14:textId="77777777" w:rsidR="00EB47B6" w:rsidRPr="00EB47B6" w:rsidRDefault="00EB47B6" w:rsidP="00EB47B6">
      <w:pPr>
        <w:spacing w:after="0" w:line="240" w:lineRule="auto"/>
        <w:rPr>
          <w:rFonts w:cs="Arial"/>
          <w:b/>
          <w:color w:val="2F5496" w:themeColor="accent1" w:themeShade="BF"/>
        </w:rPr>
      </w:pPr>
      <w:r w:rsidRPr="003E77DD">
        <w:rPr>
          <w:rFonts w:cs="Arial"/>
          <w:b/>
        </w:rPr>
        <w:t xml:space="preserve">Please return the completed application form to </w:t>
      </w:r>
      <w:hyperlink r:id="rId8" w:history="1">
        <w:r w:rsidRPr="00EB47B6">
          <w:rPr>
            <w:rStyle w:val="Hyperlink"/>
            <w:rFonts w:cs="Arial"/>
            <w:b/>
            <w:color w:val="2F5496" w:themeColor="accent1" w:themeShade="BF"/>
          </w:rPr>
          <w:t>peopledevelopment@reading.ac.uk</w:t>
        </w:r>
      </w:hyperlink>
    </w:p>
    <w:p w14:paraId="309E3AAF" w14:textId="77777777" w:rsidR="00D43B05" w:rsidRDefault="00D43B05" w:rsidP="00EB47B6">
      <w:pPr>
        <w:rPr>
          <w:rFonts w:cs="Arial"/>
          <w:sz w:val="24"/>
          <w:szCs w:val="24"/>
        </w:rPr>
      </w:pPr>
    </w:p>
    <w:p w14:paraId="563594D6" w14:textId="655608D8" w:rsidR="00EB47B6" w:rsidRDefault="00EB47B6" w:rsidP="00EB47B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losing date for applications is </w:t>
      </w:r>
      <w:r>
        <w:rPr>
          <w:rFonts w:cs="Arial"/>
          <w:b/>
          <w:bCs/>
          <w:sz w:val="24"/>
          <w:szCs w:val="24"/>
        </w:rPr>
        <w:t>noon</w:t>
      </w:r>
      <w:r w:rsidRPr="009636A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riday</w:t>
      </w:r>
      <w:r w:rsidRPr="009636A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7 January 2023</w:t>
      </w:r>
      <w:r w:rsidRPr="009636A9">
        <w:rPr>
          <w:rFonts w:cs="Arial"/>
          <w:b/>
          <w:bCs/>
          <w:sz w:val="24"/>
          <w:szCs w:val="24"/>
        </w:rPr>
        <w:t>.</w:t>
      </w:r>
    </w:p>
    <w:p w14:paraId="749CB80D" w14:textId="77777777" w:rsidR="00B74BC3" w:rsidRPr="00B74BC3" w:rsidRDefault="00B74BC3" w:rsidP="00B74BC3">
      <w:pPr>
        <w:rPr>
          <w:rFonts w:cs="Arial"/>
        </w:rPr>
      </w:pPr>
    </w:p>
    <w:p w14:paraId="3B4DC010" w14:textId="77777777" w:rsidR="00B74BC3" w:rsidRPr="00B74BC3" w:rsidRDefault="00B74BC3" w:rsidP="00B74BC3">
      <w:pPr>
        <w:rPr>
          <w:rFonts w:cs="Arial"/>
        </w:rPr>
      </w:pPr>
    </w:p>
    <w:p w14:paraId="0AD2A7B9" w14:textId="77777777" w:rsidR="00B74BC3" w:rsidRDefault="00B74BC3" w:rsidP="00B74BC3"/>
    <w:p w14:paraId="4E7918CE" w14:textId="77777777" w:rsidR="00B74BC3" w:rsidRDefault="00B74BC3" w:rsidP="00B74BC3"/>
    <w:sectPr w:rsidR="00B74BC3" w:rsidSect="00182983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32E1" w14:textId="77777777" w:rsidR="00944EAC" w:rsidRDefault="00944EAC" w:rsidP="00EA09CB">
      <w:pPr>
        <w:spacing w:after="0" w:line="240" w:lineRule="auto"/>
      </w:pPr>
      <w:r>
        <w:separator/>
      </w:r>
    </w:p>
  </w:endnote>
  <w:endnote w:type="continuationSeparator" w:id="0">
    <w:p w14:paraId="0FC8FD1D" w14:textId="77777777" w:rsidR="00944EAC" w:rsidRDefault="00944EAC" w:rsidP="00EA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6737" w14:textId="77777777" w:rsidR="00944EAC" w:rsidRDefault="00944EAC" w:rsidP="00EA09CB">
      <w:pPr>
        <w:spacing w:after="0" w:line="240" w:lineRule="auto"/>
      </w:pPr>
      <w:r>
        <w:separator/>
      </w:r>
    </w:p>
  </w:footnote>
  <w:footnote w:type="continuationSeparator" w:id="0">
    <w:p w14:paraId="5E521F7D" w14:textId="77777777" w:rsidR="00944EAC" w:rsidRDefault="00944EAC" w:rsidP="00EA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C829" w14:textId="77777777" w:rsidR="000B492E" w:rsidRDefault="000B492E" w:rsidP="002D0D8D">
    <w:pPr>
      <w:pStyle w:val="Header"/>
      <w:tabs>
        <w:tab w:val="clear" w:pos="4680"/>
        <w:tab w:val="clear" w:pos="9360"/>
        <w:tab w:val="center" w:pos="4513"/>
      </w:tabs>
      <w:rPr>
        <w:noProof/>
        <w:lang w:val="en-US"/>
      </w:rPr>
    </w:pPr>
    <w:r>
      <w:rPr>
        <w:noProof/>
        <w:lang w:val="en-US"/>
      </w:rPr>
      <w:t xml:space="preserve"> </w:t>
    </w:r>
  </w:p>
  <w:p w14:paraId="31F09A4B" w14:textId="448BEA74" w:rsidR="00AB7B87" w:rsidRDefault="000B492E" w:rsidP="00965656">
    <w:pPr>
      <w:pStyle w:val="Header"/>
      <w:tabs>
        <w:tab w:val="clear" w:pos="4680"/>
        <w:tab w:val="clear" w:pos="9360"/>
        <w:tab w:val="center" w:pos="4513"/>
        <w:tab w:val="left" w:pos="7590"/>
      </w:tabs>
      <w:rPr>
        <w:noProof/>
        <w:lang w:val="en-US"/>
      </w:rPr>
    </w:pPr>
    <w:r w:rsidRPr="00965656">
      <w:rPr>
        <w:rFonts w:cs="Arial"/>
        <w:b/>
        <w:bCs/>
        <w:noProof/>
        <w:sz w:val="40"/>
        <w:szCs w:val="40"/>
        <w:lang w:val="en-US"/>
      </w:rPr>
      <w:t xml:space="preserve"> </w:t>
    </w:r>
    <w:r w:rsidR="00965656" w:rsidRPr="00965656">
      <w:rPr>
        <w:rFonts w:cs="Arial"/>
        <w:b/>
        <w:bCs/>
        <w:noProof/>
        <w:sz w:val="40"/>
        <w:szCs w:val="40"/>
        <w:lang w:val="en-US"/>
      </w:rPr>
      <w:t>People Development</w:t>
    </w:r>
    <w:r w:rsidR="00965656">
      <w:rPr>
        <w:noProof/>
        <w:lang w:val="en-US"/>
      </w:rPr>
      <w:t xml:space="preserve">                                    </w:t>
    </w:r>
    <w:r>
      <w:rPr>
        <w:noProof/>
        <w:lang w:val="en-US"/>
      </w:rPr>
      <w:t xml:space="preserve">  </w:t>
    </w:r>
    <w:r w:rsidR="00AB7B87" w:rsidRPr="00184191">
      <w:rPr>
        <w:noProof/>
      </w:rPr>
      <w:drawing>
        <wp:inline distT="0" distB="0" distL="0" distR="0" wp14:anchorId="040A0080" wp14:editId="34F471CC">
          <wp:extent cx="1521460" cy="526415"/>
          <wp:effectExtent l="0" t="0" r="0" b="0"/>
          <wp:docPr id="1" name="Picture 2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R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03A5426"/>
    <w:multiLevelType w:val="hybridMultilevel"/>
    <w:tmpl w:val="F26E18DA"/>
    <w:lvl w:ilvl="0" w:tplc="5ED21D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48EE"/>
    <w:multiLevelType w:val="hybridMultilevel"/>
    <w:tmpl w:val="399A568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E9B5882"/>
    <w:multiLevelType w:val="multilevel"/>
    <w:tmpl w:val="868413C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95983"/>
    <w:multiLevelType w:val="hybridMultilevel"/>
    <w:tmpl w:val="8882502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82E3015"/>
    <w:multiLevelType w:val="hybridMultilevel"/>
    <w:tmpl w:val="B3F2D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94883"/>
    <w:multiLevelType w:val="hybridMultilevel"/>
    <w:tmpl w:val="677CA0C6"/>
    <w:lvl w:ilvl="0" w:tplc="5ED21D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7F4D"/>
    <w:multiLevelType w:val="hybridMultilevel"/>
    <w:tmpl w:val="2472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A0B65"/>
    <w:multiLevelType w:val="multilevel"/>
    <w:tmpl w:val="BB8C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90A98"/>
    <w:multiLevelType w:val="hybridMultilevel"/>
    <w:tmpl w:val="9FEE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1618"/>
    <w:multiLevelType w:val="hybridMultilevel"/>
    <w:tmpl w:val="A40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BD0"/>
    <w:multiLevelType w:val="multilevel"/>
    <w:tmpl w:val="A7C819B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D436F"/>
    <w:multiLevelType w:val="hybridMultilevel"/>
    <w:tmpl w:val="7F32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E34E2"/>
    <w:multiLevelType w:val="hybridMultilevel"/>
    <w:tmpl w:val="DF148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15391"/>
    <w:multiLevelType w:val="hybridMultilevel"/>
    <w:tmpl w:val="2DEE7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2A7A"/>
    <w:multiLevelType w:val="hybridMultilevel"/>
    <w:tmpl w:val="A646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5B98"/>
    <w:multiLevelType w:val="hybridMultilevel"/>
    <w:tmpl w:val="29F60A98"/>
    <w:lvl w:ilvl="0" w:tplc="5ED21D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0A54"/>
    <w:multiLevelType w:val="hybridMultilevel"/>
    <w:tmpl w:val="CC88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131A7"/>
    <w:multiLevelType w:val="multilevel"/>
    <w:tmpl w:val="1D70C6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A32AE"/>
    <w:multiLevelType w:val="hybridMultilevel"/>
    <w:tmpl w:val="17707358"/>
    <w:lvl w:ilvl="0" w:tplc="5ED21D5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64E0A"/>
    <w:multiLevelType w:val="hybridMultilevel"/>
    <w:tmpl w:val="0F58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F0C02"/>
    <w:multiLevelType w:val="hybridMultilevel"/>
    <w:tmpl w:val="9BD26DCA"/>
    <w:lvl w:ilvl="0" w:tplc="55E238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21E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478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E11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40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EBC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C9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8D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CF4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E4241"/>
    <w:multiLevelType w:val="multilevel"/>
    <w:tmpl w:val="147C522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7293E"/>
    <w:multiLevelType w:val="hybridMultilevel"/>
    <w:tmpl w:val="CF00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68F1"/>
    <w:multiLevelType w:val="hybridMultilevel"/>
    <w:tmpl w:val="8BCED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D087D"/>
    <w:multiLevelType w:val="hybridMultilevel"/>
    <w:tmpl w:val="92EAC35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7D310DB0"/>
    <w:multiLevelType w:val="hybridMultilevel"/>
    <w:tmpl w:val="86583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A48F1"/>
    <w:multiLevelType w:val="hybridMultilevel"/>
    <w:tmpl w:val="363E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07405">
    <w:abstractNumId w:val="17"/>
  </w:num>
  <w:num w:numId="2" w16cid:durableId="1836141612">
    <w:abstractNumId w:val="10"/>
  </w:num>
  <w:num w:numId="3" w16cid:durableId="1965770870">
    <w:abstractNumId w:val="2"/>
  </w:num>
  <w:num w:numId="4" w16cid:durableId="440490925">
    <w:abstractNumId w:val="19"/>
  </w:num>
  <w:num w:numId="5" w16cid:durableId="1169103928">
    <w:abstractNumId w:val="24"/>
  </w:num>
  <w:num w:numId="6" w16cid:durableId="1153183395">
    <w:abstractNumId w:val="3"/>
  </w:num>
  <w:num w:numId="7" w16cid:durableId="1864244173">
    <w:abstractNumId w:val="21"/>
  </w:num>
  <w:num w:numId="8" w16cid:durableId="873618479">
    <w:abstractNumId w:val="1"/>
  </w:num>
  <w:num w:numId="9" w16cid:durableId="1285773347">
    <w:abstractNumId w:val="23"/>
  </w:num>
  <w:num w:numId="10" w16cid:durableId="90048740">
    <w:abstractNumId w:val="6"/>
  </w:num>
  <w:num w:numId="11" w16cid:durableId="1035891340">
    <w:abstractNumId w:val="26"/>
  </w:num>
  <w:num w:numId="12" w16cid:durableId="764308710">
    <w:abstractNumId w:val="4"/>
  </w:num>
  <w:num w:numId="13" w16cid:durableId="2053308673">
    <w:abstractNumId w:val="13"/>
  </w:num>
  <w:num w:numId="14" w16cid:durableId="1149904522">
    <w:abstractNumId w:val="8"/>
  </w:num>
  <w:num w:numId="15" w16cid:durableId="735127663">
    <w:abstractNumId w:val="12"/>
  </w:num>
  <w:num w:numId="16" w16cid:durableId="1646667717">
    <w:abstractNumId w:val="7"/>
  </w:num>
  <w:num w:numId="17" w16cid:durableId="1838616120">
    <w:abstractNumId w:val="14"/>
  </w:num>
  <w:num w:numId="18" w16cid:durableId="795290731">
    <w:abstractNumId w:val="9"/>
  </w:num>
  <w:num w:numId="19" w16cid:durableId="865949644">
    <w:abstractNumId w:val="20"/>
  </w:num>
  <w:num w:numId="20" w16cid:durableId="1705403474">
    <w:abstractNumId w:val="22"/>
  </w:num>
  <w:num w:numId="21" w16cid:durableId="1794207809">
    <w:abstractNumId w:val="25"/>
  </w:num>
  <w:num w:numId="22" w16cid:durableId="842285752">
    <w:abstractNumId w:val="16"/>
  </w:num>
  <w:num w:numId="23" w16cid:durableId="1362515825">
    <w:abstractNumId w:val="11"/>
  </w:num>
  <w:num w:numId="24" w16cid:durableId="352271207">
    <w:abstractNumId w:val="5"/>
  </w:num>
  <w:num w:numId="25" w16cid:durableId="1419253536">
    <w:abstractNumId w:val="18"/>
  </w:num>
  <w:num w:numId="26" w16cid:durableId="686714530">
    <w:abstractNumId w:val="0"/>
  </w:num>
  <w:num w:numId="27" w16cid:durableId="14166344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83"/>
    <w:rsid w:val="000109EE"/>
    <w:rsid w:val="00032369"/>
    <w:rsid w:val="0003651D"/>
    <w:rsid w:val="0005325F"/>
    <w:rsid w:val="000535F5"/>
    <w:rsid w:val="00056323"/>
    <w:rsid w:val="00062DCD"/>
    <w:rsid w:val="00066BE1"/>
    <w:rsid w:val="00095E2B"/>
    <w:rsid w:val="000A1BF3"/>
    <w:rsid w:val="000A5CCC"/>
    <w:rsid w:val="000B492E"/>
    <w:rsid w:val="000B5921"/>
    <w:rsid w:val="000E50B5"/>
    <w:rsid w:val="000F7A33"/>
    <w:rsid w:val="00137316"/>
    <w:rsid w:val="0014076C"/>
    <w:rsid w:val="00152910"/>
    <w:rsid w:val="00182983"/>
    <w:rsid w:val="00183FB5"/>
    <w:rsid w:val="00190A7E"/>
    <w:rsid w:val="001C66FB"/>
    <w:rsid w:val="0020789A"/>
    <w:rsid w:val="00207AE7"/>
    <w:rsid w:val="00213B83"/>
    <w:rsid w:val="00217B93"/>
    <w:rsid w:val="00222171"/>
    <w:rsid w:val="002402E9"/>
    <w:rsid w:val="00241555"/>
    <w:rsid w:val="00247650"/>
    <w:rsid w:val="00257F76"/>
    <w:rsid w:val="00284611"/>
    <w:rsid w:val="002B4CF4"/>
    <w:rsid w:val="002D0D8D"/>
    <w:rsid w:val="002D6FD7"/>
    <w:rsid w:val="002F4905"/>
    <w:rsid w:val="002F66B2"/>
    <w:rsid w:val="00356FE4"/>
    <w:rsid w:val="00371B97"/>
    <w:rsid w:val="00373EB0"/>
    <w:rsid w:val="00387723"/>
    <w:rsid w:val="003C578F"/>
    <w:rsid w:val="003D3EEC"/>
    <w:rsid w:val="003E77DD"/>
    <w:rsid w:val="004008FE"/>
    <w:rsid w:val="0040267D"/>
    <w:rsid w:val="00407E4F"/>
    <w:rsid w:val="0041568E"/>
    <w:rsid w:val="004269E3"/>
    <w:rsid w:val="00436DB8"/>
    <w:rsid w:val="00445813"/>
    <w:rsid w:val="0048439D"/>
    <w:rsid w:val="004B1945"/>
    <w:rsid w:val="004B2AEB"/>
    <w:rsid w:val="004D5A88"/>
    <w:rsid w:val="00510CB3"/>
    <w:rsid w:val="005266F1"/>
    <w:rsid w:val="00564B48"/>
    <w:rsid w:val="00564E6C"/>
    <w:rsid w:val="00566EFD"/>
    <w:rsid w:val="0057127A"/>
    <w:rsid w:val="0058749B"/>
    <w:rsid w:val="005A5274"/>
    <w:rsid w:val="005A541A"/>
    <w:rsid w:val="005E1D95"/>
    <w:rsid w:val="006074AB"/>
    <w:rsid w:val="00610136"/>
    <w:rsid w:val="006179F5"/>
    <w:rsid w:val="00627377"/>
    <w:rsid w:val="00641E79"/>
    <w:rsid w:val="00643C0C"/>
    <w:rsid w:val="00660164"/>
    <w:rsid w:val="0067083D"/>
    <w:rsid w:val="00690A7E"/>
    <w:rsid w:val="006964DD"/>
    <w:rsid w:val="006A25E5"/>
    <w:rsid w:val="006D2F68"/>
    <w:rsid w:val="006D64D3"/>
    <w:rsid w:val="006F5A44"/>
    <w:rsid w:val="0070381C"/>
    <w:rsid w:val="00705995"/>
    <w:rsid w:val="007061C9"/>
    <w:rsid w:val="00734D9A"/>
    <w:rsid w:val="00747418"/>
    <w:rsid w:val="0076038A"/>
    <w:rsid w:val="007804DC"/>
    <w:rsid w:val="007C0FFB"/>
    <w:rsid w:val="00815677"/>
    <w:rsid w:val="00822339"/>
    <w:rsid w:val="0082417A"/>
    <w:rsid w:val="00827E56"/>
    <w:rsid w:val="00833D07"/>
    <w:rsid w:val="00844293"/>
    <w:rsid w:val="00883CCF"/>
    <w:rsid w:val="00893E65"/>
    <w:rsid w:val="008C51B2"/>
    <w:rsid w:val="008D20E8"/>
    <w:rsid w:val="008F0DE5"/>
    <w:rsid w:val="008F42FA"/>
    <w:rsid w:val="00911701"/>
    <w:rsid w:val="0091599E"/>
    <w:rsid w:val="009338C2"/>
    <w:rsid w:val="00944BDA"/>
    <w:rsid w:val="00944EAC"/>
    <w:rsid w:val="00963D67"/>
    <w:rsid w:val="00965656"/>
    <w:rsid w:val="009830D4"/>
    <w:rsid w:val="00985BE0"/>
    <w:rsid w:val="009B0540"/>
    <w:rsid w:val="009C2938"/>
    <w:rsid w:val="00A12064"/>
    <w:rsid w:val="00A15867"/>
    <w:rsid w:val="00A312B8"/>
    <w:rsid w:val="00A54689"/>
    <w:rsid w:val="00A57036"/>
    <w:rsid w:val="00A80D2E"/>
    <w:rsid w:val="00A83A21"/>
    <w:rsid w:val="00A9668B"/>
    <w:rsid w:val="00AB7B87"/>
    <w:rsid w:val="00AC60CE"/>
    <w:rsid w:val="00AF2EC8"/>
    <w:rsid w:val="00AF6E5C"/>
    <w:rsid w:val="00B00451"/>
    <w:rsid w:val="00B173AD"/>
    <w:rsid w:val="00B21E61"/>
    <w:rsid w:val="00B44673"/>
    <w:rsid w:val="00B56ED2"/>
    <w:rsid w:val="00B629C6"/>
    <w:rsid w:val="00B675FA"/>
    <w:rsid w:val="00B74BC3"/>
    <w:rsid w:val="00BA23E5"/>
    <w:rsid w:val="00BA3D49"/>
    <w:rsid w:val="00BC06F8"/>
    <w:rsid w:val="00BC183B"/>
    <w:rsid w:val="00BD6768"/>
    <w:rsid w:val="00BE2779"/>
    <w:rsid w:val="00BF5D05"/>
    <w:rsid w:val="00C24E86"/>
    <w:rsid w:val="00C420E2"/>
    <w:rsid w:val="00C95D7A"/>
    <w:rsid w:val="00CB1BF8"/>
    <w:rsid w:val="00CD5DC4"/>
    <w:rsid w:val="00CE3C2A"/>
    <w:rsid w:val="00CF6189"/>
    <w:rsid w:val="00D14BEA"/>
    <w:rsid w:val="00D43B05"/>
    <w:rsid w:val="00D502FC"/>
    <w:rsid w:val="00D61FE4"/>
    <w:rsid w:val="00D76F9A"/>
    <w:rsid w:val="00D9073A"/>
    <w:rsid w:val="00DB4BB0"/>
    <w:rsid w:val="00DC45FE"/>
    <w:rsid w:val="00DE066E"/>
    <w:rsid w:val="00DF1240"/>
    <w:rsid w:val="00E07CD2"/>
    <w:rsid w:val="00E21812"/>
    <w:rsid w:val="00E767AC"/>
    <w:rsid w:val="00EA09CB"/>
    <w:rsid w:val="00EB202A"/>
    <w:rsid w:val="00EB47B6"/>
    <w:rsid w:val="00EB547E"/>
    <w:rsid w:val="00ED7D0B"/>
    <w:rsid w:val="00F165C6"/>
    <w:rsid w:val="00F219F8"/>
    <w:rsid w:val="00F76F6F"/>
    <w:rsid w:val="00F91707"/>
    <w:rsid w:val="00FB0F05"/>
    <w:rsid w:val="00FE648D"/>
    <w:rsid w:val="00FF468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4C2E64D"/>
  <w15:docId w15:val="{8C9FE647-2172-4311-A99E-5EF7F4A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4D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B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0381C"/>
    <w:pPr>
      <w:spacing w:before="72" w:after="48" w:line="240" w:lineRule="auto"/>
      <w:outlineLvl w:val="3"/>
    </w:pPr>
    <w:rPr>
      <w:rFonts w:eastAsia="Times New Roman" w:cs="Arial"/>
      <w:color w:val="1C1C1C"/>
      <w:sz w:val="25"/>
      <w:szCs w:val="2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B83"/>
    <w:pPr>
      <w:spacing w:after="288" w:line="27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213B83"/>
    <w:rPr>
      <w:strike w:val="0"/>
      <w:dstrike w:val="0"/>
      <w:color w:val="3777BC"/>
      <w:u w:val="none"/>
      <w:effect w:val="none"/>
    </w:rPr>
  </w:style>
  <w:style w:type="character" w:styleId="Strong">
    <w:name w:val="Strong"/>
    <w:uiPriority w:val="22"/>
    <w:qFormat/>
    <w:rsid w:val="00213B83"/>
    <w:rPr>
      <w:b/>
      <w:bCs/>
    </w:rPr>
  </w:style>
  <w:style w:type="paragraph" w:styleId="ListParagraph">
    <w:name w:val="List Paragraph"/>
    <w:basedOn w:val="Normal"/>
    <w:uiPriority w:val="34"/>
    <w:qFormat/>
    <w:rsid w:val="000109EE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70381C"/>
    <w:rPr>
      <w:rFonts w:ascii="Arial" w:eastAsia="Times New Roman" w:hAnsi="Arial" w:cs="Arial"/>
      <w:color w:val="1C1C1C"/>
      <w:sz w:val="25"/>
      <w:szCs w:val="25"/>
      <w:lang w:eastAsia="en-GB"/>
    </w:rPr>
  </w:style>
  <w:style w:type="table" w:styleId="TableGrid">
    <w:name w:val="Table Grid"/>
    <w:basedOn w:val="TableNormal"/>
    <w:rsid w:val="00D5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9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09C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09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09CB"/>
    <w:rPr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734D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5656"/>
    <w:rPr>
      <w:sz w:val="22"/>
      <w:szCs w:val="22"/>
      <w:lang w:eastAsia="en-US"/>
    </w:rPr>
  </w:style>
  <w:style w:type="paragraph" w:customStyle="1" w:styleId="EMCCTableBody">
    <w:name w:val="EMCC Table Body"/>
    <w:basedOn w:val="Normal"/>
    <w:qFormat/>
    <w:rsid w:val="00CB1BF8"/>
    <w:pPr>
      <w:spacing w:before="120" w:after="120" w:line="240" w:lineRule="exact"/>
    </w:pPr>
    <w:rPr>
      <w:rFonts w:cs="Arial"/>
      <w:color w:val="243D7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7B87"/>
    <w:rPr>
      <w:rFonts w:ascii="Arial" w:eastAsiaTheme="majorEastAsia" w:hAnsi="Arial" w:cstheme="majorBidi"/>
      <w:b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14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4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9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7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pledevelopment@reading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B023-B5DB-4E24-A036-D7671CE9664F}"/>
      </w:docPartPr>
      <w:docPartBody>
        <w:p w:rsidR="00480452" w:rsidRDefault="00FF787C">
          <w:r w:rsidRPr="00723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0F070A60A4178BA8FEBCBF89B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2D82-25D5-4DE6-9103-D4D6050E5714}"/>
      </w:docPartPr>
      <w:docPartBody>
        <w:p w:rsidR="00480452" w:rsidRDefault="00FF787C" w:rsidP="00FF787C">
          <w:pPr>
            <w:pStyle w:val="ED90F070A60A4178BA8FEBCBF89B4FD2"/>
          </w:pPr>
          <w:r w:rsidRPr="00723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140CAA3404BAE88E9D62B4BF1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035F-5A1A-4B32-827E-C330F9414697}"/>
      </w:docPartPr>
      <w:docPartBody>
        <w:p w:rsidR="00480452" w:rsidRDefault="00FF787C" w:rsidP="00FF787C">
          <w:pPr>
            <w:pStyle w:val="D2A140CAA3404BAE88E9D62B4BF10B3A"/>
          </w:pPr>
          <w:r w:rsidRPr="00723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F637A75C644E6BB9DD15E3EDF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467B-3776-418F-8EE8-407096ECC763}"/>
      </w:docPartPr>
      <w:docPartBody>
        <w:p w:rsidR="00480452" w:rsidRDefault="00FF787C" w:rsidP="00FF787C">
          <w:pPr>
            <w:pStyle w:val="565F637A75C644E6BB9DD15E3EDF0C33"/>
          </w:pPr>
          <w:r w:rsidRPr="00723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346DD21C543FBACEA0C4A58D0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62EC-B2E0-4019-9A2C-2674431FB3AD}"/>
      </w:docPartPr>
      <w:docPartBody>
        <w:p w:rsidR="00480452" w:rsidRDefault="00FF787C" w:rsidP="00FF787C">
          <w:pPr>
            <w:pStyle w:val="EF9346DD21C543FBACEA0C4A58D0153D"/>
          </w:pPr>
          <w:r w:rsidRPr="00723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5148-48CE-4EBF-9553-56DCECF24B30}"/>
      </w:docPartPr>
      <w:docPartBody>
        <w:p w:rsidR="00480452" w:rsidRDefault="00FF787C">
          <w:r w:rsidRPr="0072352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DCC6-2F20-4D7A-8859-59823D10DC76}"/>
      </w:docPartPr>
      <w:docPartBody>
        <w:p w:rsidR="00480452" w:rsidRDefault="00FF787C">
          <w:r w:rsidRPr="007235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7C"/>
    <w:rsid w:val="00456781"/>
    <w:rsid w:val="00480452"/>
    <w:rsid w:val="00673427"/>
    <w:rsid w:val="00CC1550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87C"/>
    <w:rPr>
      <w:color w:val="808080"/>
    </w:rPr>
  </w:style>
  <w:style w:type="paragraph" w:customStyle="1" w:styleId="ED90F070A60A4178BA8FEBCBF89B4FD2">
    <w:name w:val="ED90F070A60A4178BA8FEBCBF89B4FD2"/>
    <w:rsid w:val="00FF78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40CAA3404BAE88E9D62B4BF10B3A">
    <w:name w:val="D2A140CAA3404BAE88E9D62B4BF10B3A"/>
    <w:rsid w:val="00FF78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5F637A75C644E6BB9DD15E3EDF0C33">
    <w:name w:val="565F637A75C644E6BB9DD15E3EDF0C33"/>
    <w:rsid w:val="00FF78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9346DD21C543FBACEA0C4A58D0153D">
    <w:name w:val="EF9346DD21C543FBACEA0C4A58D0153D"/>
    <w:rsid w:val="00FF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6B179-662A-4EAC-9FA2-A872BD1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2539</CharactersWithSpaces>
  <SharedDoc>false</SharedDoc>
  <HLinks>
    <vt:vector size="6" baseType="variant">
      <vt:variant>
        <vt:i4>3604545</vt:i4>
      </vt:variant>
      <vt:variant>
        <vt:i4>0</vt:i4>
      </vt:variant>
      <vt:variant>
        <vt:i4>0</vt:i4>
      </vt:variant>
      <vt:variant>
        <vt:i4>5</vt:i4>
      </vt:variant>
      <vt:variant>
        <vt:lpwstr>mailto:peopledevelopment@reading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, Charlotte</dc:creator>
  <cp:keywords/>
  <cp:lastModifiedBy>Lynn Moore</cp:lastModifiedBy>
  <cp:revision>8</cp:revision>
  <cp:lastPrinted>2018-10-29T08:41:00Z</cp:lastPrinted>
  <dcterms:created xsi:type="dcterms:W3CDTF">2022-11-10T13:40:00Z</dcterms:created>
  <dcterms:modified xsi:type="dcterms:W3CDTF">2022-11-17T09:34:00Z</dcterms:modified>
</cp:coreProperties>
</file>